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C71" w:rsidRDefault="00B725E7" w:rsidP="00B725E7">
      <w:pPr>
        <w:rPr>
          <w:rFonts w:ascii="Verdana" w:hAnsi="Verdana"/>
          <w:color w:val="000000"/>
          <w:sz w:val="23"/>
          <w:szCs w:val="23"/>
          <w:shd w:val="clear" w:color="auto" w:fill="FFFFFF"/>
        </w:rPr>
      </w:pPr>
      <w:r>
        <w:rPr>
          <w:rFonts w:ascii="Verdana" w:hAnsi="Verdana"/>
          <w:color w:val="000000"/>
          <w:sz w:val="23"/>
          <w:szCs w:val="23"/>
          <w:shd w:val="clear" w:color="auto" w:fill="FFFFFF"/>
        </w:rPr>
        <w:t>Воронцова Ольга Михайловна. Влияние налоговой системы на экономические и социальные процессы на макро- и микроуровне : 08.00.10 Воронцова, Ольга Михайловна Влияние налоговой системы на экономические и социальные процессы на макро- и микроуровне (На примере организаций потребительской кооперации) : Дис. ... канд. экон. наук : 08.00.10 Белгород, 2006 185 с. РГБ ОД, 61:06-8/1775</w:t>
      </w:r>
    </w:p>
    <w:p w:rsidR="00B725E7" w:rsidRPr="00B725E7" w:rsidRDefault="00B725E7" w:rsidP="00B725E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725E7">
        <w:rPr>
          <w:rFonts w:ascii="Verdana" w:eastAsia="Times New Roman" w:hAnsi="Verdana" w:cs="Times New Roman"/>
          <w:b/>
          <w:bCs/>
          <w:color w:val="AC370B"/>
          <w:kern w:val="0"/>
          <w:sz w:val="29"/>
          <w:szCs w:val="29"/>
          <w:lang w:eastAsia="ru-RU"/>
        </w:rPr>
        <w:t>Содержание к диссертации</w:t>
      </w:r>
    </w:p>
    <w:p w:rsidR="00B725E7" w:rsidRPr="00B725E7" w:rsidRDefault="00B725E7" w:rsidP="00B725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5E7">
        <w:rPr>
          <w:rFonts w:ascii="Verdana" w:eastAsia="Times New Roman" w:hAnsi="Verdana" w:cs="Times New Roman"/>
          <w:color w:val="000000"/>
          <w:kern w:val="0"/>
          <w:sz w:val="23"/>
          <w:szCs w:val="23"/>
          <w:lang w:eastAsia="ru-RU"/>
        </w:rPr>
        <w:t>Введение</w:t>
      </w:r>
    </w:p>
    <w:p w:rsidR="00B725E7" w:rsidRPr="00B725E7" w:rsidRDefault="00B725E7" w:rsidP="00B725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5E7">
        <w:rPr>
          <w:rFonts w:ascii="Verdana" w:eastAsia="Times New Roman" w:hAnsi="Verdana" w:cs="Times New Roman"/>
          <w:color w:val="000000"/>
          <w:kern w:val="0"/>
          <w:sz w:val="23"/>
          <w:szCs w:val="23"/>
          <w:lang w:eastAsia="ru-RU"/>
        </w:rPr>
        <w:t>Глава 1. Теоретические и методические основы определения влияния налоговой системы на экономические и социальные процессы 10</w:t>
      </w:r>
    </w:p>
    <w:p w:rsidR="00B725E7" w:rsidRPr="00B725E7" w:rsidRDefault="00B725E7" w:rsidP="00B725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5E7">
        <w:rPr>
          <w:rFonts w:ascii="Verdana" w:eastAsia="Times New Roman" w:hAnsi="Verdana" w:cs="Times New Roman"/>
          <w:color w:val="000000"/>
          <w:kern w:val="0"/>
          <w:sz w:val="23"/>
          <w:szCs w:val="23"/>
          <w:lang w:eastAsia="ru-RU"/>
        </w:rPr>
        <w:t>1.1 Сущность и значение налоговой системы в национальной экономике 10</w:t>
      </w:r>
    </w:p>
    <w:p w:rsidR="00B725E7" w:rsidRPr="00B725E7" w:rsidRDefault="00B725E7" w:rsidP="00B725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5E7">
        <w:rPr>
          <w:rFonts w:ascii="Verdana" w:eastAsia="Times New Roman" w:hAnsi="Verdana" w:cs="Times New Roman"/>
          <w:color w:val="000000"/>
          <w:kern w:val="0"/>
          <w:sz w:val="23"/>
          <w:szCs w:val="23"/>
          <w:lang w:eastAsia="ru-RU"/>
        </w:rPr>
        <w:t>1.2. Механизм влияния налоговой системы на экономические и социальные процессы на макроуровне 31</w:t>
      </w:r>
    </w:p>
    <w:p w:rsidR="00B725E7" w:rsidRPr="00B725E7" w:rsidRDefault="00B725E7" w:rsidP="00B725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5E7">
        <w:rPr>
          <w:rFonts w:ascii="Verdana" w:eastAsia="Times New Roman" w:hAnsi="Verdana" w:cs="Times New Roman"/>
          <w:color w:val="000000"/>
          <w:kern w:val="0"/>
          <w:sz w:val="23"/>
          <w:szCs w:val="23"/>
          <w:lang w:eastAsia="ru-RU"/>
        </w:rPr>
        <w:t>1.3. Механизм влияния налоговой системы на экономические и социальные процессы на микроуровне 42</w:t>
      </w:r>
    </w:p>
    <w:p w:rsidR="00B725E7" w:rsidRPr="00B725E7" w:rsidRDefault="00B725E7" w:rsidP="00B725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5E7">
        <w:rPr>
          <w:rFonts w:ascii="Verdana" w:eastAsia="Times New Roman" w:hAnsi="Verdana" w:cs="Times New Roman"/>
          <w:color w:val="000000"/>
          <w:kern w:val="0"/>
          <w:sz w:val="23"/>
          <w:szCs w:val="23"/>
          <w:lang w:eastAsia="ru-RU"/>
        </w:rPr>
        <w:t>Глава 2. Методические аспекты определения влияния налоговой системы на результаты работы организаций потребительской кооперации РФ.. 51</w:t>
      </w:r>
    </w:p>
    <w:p w:rsidR="00B725E7" w:rsidRPr="00B725E7" w:rsidRDefault="00B725E7" w:rsidP="00B725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5E7">
        <w:rPr>
          <w:rFonts w:ascii="Verdana" w:eastAsia="Times New Roman" w:hAnsi="Verdana" w:cs="Times New Roman"/>
          <w:color w:val="000000"/>
          <w:kern w:val="0"/>
          <w:sz w:val="23"/>
          <w:szCs w:val="23"/>
          <w:lang w:eastAsia="ru-RU"/>
        </w:rPr>
        <w:t>2.1. Современное экономическое состояние системы потребительской кооперации и особенности налогообложения ее организаций 51</w:t>
      </w:r>
    </w:p>
    <w:p w:rsidR="00B725E7" w:rsidRPr="00B725E7" w:rsidRDefault="00B725E7" w:rsidP="00B725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5E7">
        <w:rPr>
          <w:rFonts w:ascii="Verdana" w:eastAsia="Times New Roman" w:hAnsi="Verdana" w:cs="Times New Roman"/>
          <w:color w:val="000000"/>
          <w:kern w:val="0"/>
          <w:sz w:val="23"/>
          <w:szCs w:val="23"/>
          <w:lang w:eastAsia="ru-RU"/>
        </w:rPr>
        <w:t>2.2. Анализ динамики и структуры налоговых платежей в организациях потребительской кооперации 65</w:t>
      </w:r>
    </w:p>
    <w:p w:rsidR="00B725E7" w:rsidRPr="00B725E7" w:rsidRDefault="00B725E7" w:rsidP="00B725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5E7">
        <w:rPr>
          <w:rFonts w:ascii="Verdana" w:eastAsia="Times New Roman" w:hAnsi="Verdana" w:cs="Times New Roman"/>
          <w:color w:val="000000"/>
          <w:kern w:val="0"/>
          <w:sz w:val="23"/>
          <w:szCs w:val="23"/>
          <w:lang w:eastAsia="ru-RU"/>
        </w:rPr>
        <w:t>2.3. Анализ влияния налоговых платежей на финансовые результаты работы организаций потребительской кооперации 78</w:t>
      </w:r>
    </w:p>
    <w:p w:rsidR="00B725E7" w:rsidRPr="00B725E7" w:rsidRDefault="00B725E7" w:rsidP="00B725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5E7">
        <w:rPr>
          <w:rFonts w:ascii="Verdana" w:eastAsia="Times New Roman" w:hAnsi="Verdana" w:cs="Times New Roman"/>
          <w:color w:val="000000"/>
          <w:kern w:val="0"/>
          <w:sz w:val="23"/>
          <w:szCs w:val="23"/>
          <w:lang w:eastAsia="ru-RU"/>
        </w:rPr>
        <w:t>Глава 3. Пути снижения негативного влияния налоговых платежей на финансовые результаты организаций потребительской кооперации... 90</w:t>
      </w:r>
    </w:p>
    <w:p w:rsidR="00B725E7" w:rsidRPr="00B725E7" w:rsidRDefault="00B725E7" w:rsidP="00B725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5E7">
        <w:rPr>
          <w:rFonts w:ascii="Verdana" w:eastAsia="Times New Roman" w:hAnsi="Verdana" w:cs="Times New Roman"/>
          <w:color w:val="000000"/>
          <w:kern w:val="0"/>
          <w:sz w:val="23"/>
          <w:szCs w:val="23"/>
          <w:lang w:eastAsia="ru-RU"/>
        </w:rPr>
        <w:t>3.1. Необходимость и целесообразность налогового планирования.. . 90</w:t>
      </w:r>
    </w:p>
    <w:p w:rsidR="00B725E7" w:rsidRPr="00B725E7" w:rsidRDefault="00B725E7" w:rsidP="00B725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5E7">
        <w:rPr>
          <w:rFonts w:ascii="Verdana" w:eastAsia="Times New Roman" w:hAnsi="Verdana" w:cs="Times New Roman"/>
          <w:color w:val="000000"/>
          <w:kern w:val="0"/>
          <w:sz w:val="23"/>
          <w:szCs w:val="23"/>
          <w:lang w:eastAsia="ru-RU"/>
        </w:rPr>
        <w:t>3.2. Методические аспекты и организация налогового планирования на микроуровне 108</w:t>
      </w:r>
    </w:p>
    <w:p w:rsidR="00B725E7" w:rsidRPr="00B725E7" w:rsidRDefault="00B725E7" w:rsidP="00B725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5E7">
        <w:rPr>
          <w:rFonts w:ascii="Verdana" w:eastAsia="Times New Roman" w:hAnsi="Verdana" w:cs="Times New Roman"/>
          <w:color w:val="000000"/>
          <w:kern w:val="0"/>
          <w:sz w:val="23"/>
          <w:szCs w:val="23"/>
          <w:lang w:eastAsia="ru-RU"/>
        </w:rPr>
        <w:t>3.3. Снижение тяжести налогового бремени в организациях потребительской кооперации 125</w:t>
      </w:r>
    </w:p>
    <w:p w:rsidR="00B725E7" w:rsidRPr="00B725E7" w:rsidRDefault="00B725E7" w:rsidP="00B725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5E7">
        <w:rPr>
          <w:rFonts w:ascii="Verdana" w:eastAsia="Times New Roman" w:hAnsi="Verdana" w:cs="Times New Roman"/>
          <w:color w:val="000000"/>
          <w:kern w:val="0"/>
          <w:sz w:val="23"/>
          <w:szCs w:val="23"/>
          <w:lang w:eastAsia="ru-RU"/>
        </w:rPr>
        <w:t>Заключение 142</w:t>
      </w:r>
    </w:p>
    <w:p w:rsidR="00B725E7" w:rsidRPr="00B725E7" w:rsidRDefault="00B725E7" w:rsidP="00B725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5E7">
        <w:rPr>
          <w:rFonts w:ascii="Verdana" w:eastAsia="Times New Roman" w:hAnsi="Verdana" w:cs="Times New Roman"/>
          <w:color w:val="000000"/>
          <w:kern w:val="0"/>
          <w:sz w:val="23"/>
          <w:szCs w:val="23"/>
          <w:lang w:eastAsia="ru-RU"/>
        </w:rPr>
        <w:t>Список использованных источников 152</w:t>
      </w:r>
    </w:p>
    <w:p w:rsidR="00B725E7" w:rsidRPr="00B725E7" w:rsidRDefault="00B725E7" w:rsidP="00B725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5E7">
        <w:rPr>
          <w:rFonts w:ascii="Verdana" w:eastAsia="Times New Roman" w:hAnsi="Verdana" w:cs="Times New Roman"/>
          <w:color w:val="000000"/>
          <w:kern w:val="0"/>
          <w:sz w:val="23"/>
          <w:szCs w:val="23"/>
          <w:lang w:eastAsia="ru-RU"/>
        </w:rPr>
        <w:lastRenderedPageBreak/>
        <w:t>Приложения</w:t>
      </w:r>
    </w:p>
    <w:p w:rsidR="00B725E7" w:rsidRDefault="00B725E7" w:rsidP="00B725E7">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725E7" w:rsidRDefault="00B725E7" w:rsidP="00B725E7">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Налоговая система является важнейшим атрибутом любого государства и от степени ее совершенства в значительной степени зависит состояние национальной экономики и решение социальных проблем.</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С переходом Российской Федерации на рыночные отношения была создана и адекватная налоговая система, впитавшая в себя многие элементы налоговых систем стран с развитой рыночной экономикой. С момента её создания она неоднократно изменялась и совершенствовалась, но ещё далека от тех требований, которые к ней предъявляются на современном этапе.</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ая система является важнейшим административным и экономическим рычагом в руках государства для воздействия на экономические и социальные процессы в стране.</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помощи налоговой системы государство может затормозить или наоборот создать благоприятные предпосылки для развития субъектов хозяйствования и решения социальных проблем общества.</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ременных условиях важнейшей задачей на макроуровне является обеспечение на длительный период устойчивых темпов развития национальной экономики, что вряд ли возможно без совершенствования налоговой системы страны.</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 отметить, что у государства и налогоплательщиков разные отношения к налоговой системе. Государство заинтересовано в максимизации поступления налоговых платежей, а налогоплательщики - в их минимизации. Чем в большей мере уравновешены интересы государства и налогоплательщиков, тем более совершенной является налоговая система.</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 целью построения совершенной налоговой системы актуальной задачей является необходимость</w:t>
      </w:r>
      <w:r>
        <w:rPr>
          <w:rFonts w:ascii="Verdana" w:hAnsi="Verdana"/>
          <w:color w:val="000000"/>
          <w:sz w:val="23"/>
          <w:szCs w:val="23"/>
          <w:vertAlign w:val="superscript"/>
        </w:rPr>
        <w:t>1</w:t>
      </w:r>
      <w:r>
        <w:rPr>
          <w:rFonts w:ascii="Verdana" w:hAnsi="Verdana"/>
          <w:color w:val="000000"/>
          <w:sz w:val="23"/>
          <w:szCs w:val="23"/>
        </w:rPr>
        <w:t>оценки механизма влияния налоговой системы на экономические и социальные процессы на макро- и микроуровне.</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проблемы. </w:t>
      </w:r>
      <w:r>
        <w:rPr>
          <w:rFonts w:ascii="Verdana" w:hAnsi="Verdana"/>
          <w:color w:val="000000"/>
          <w:sz w:val="23"/>
          <w:szCs w:val="23"/>
        </w:rPr>
        <w:t>Теоретические основы налогообложения изложены в работах В. Пушкаревой, А.Соколова, Р.Сомоева, А.Толкушкина и др.</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ы становления и развития российской системы налогообложения исследуются в работах: И.Александрова, Б.Алиева, М.Бакаева, Е.Балацкого, А.Брызгалина, А.Васильева, Н.Врублевского, Е.Вылковой, И.Горского, Е.Гурвич, Л.Дуканич, М.Зюльмоновой, В.Князева, А.Минакова, В.Панскова, Е.Рогозина, М.Романовского, В.Тарасовой, Д.Черника, С.Шаталова, Т.Юткиной</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 ДР-</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я в области налогового планирования и механизма влияния налоговой системы на экономические и социальные процессы нашли отражения в работах: Е.Балацкого, В.Белостоцкой, А.Брызгалина, М.Владимировой, Е.Вылковой, А.Дадашева, Л.Дуканич, Л.Злобиной, А.Зрелова, Т.Козенковой, Ю.Лермонтова, А.Медведева, М.Карп, А.Поршнева, А.Рагозина, М.Романовского, А.Окунь, В.Панскова, В.Савченко, М.Стажковой, Д.Тихонова, А.Трошина, Д.Черника, Т.Юткиной и др.</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ой налогов и их влияния на развития национальной экономики, занимались многие зарубежные экономисты и прежде всего: Л.Брю, Э.Дж.Долан, ДЖ.К.Ван Хорн, Р.Дорбнуш, Дж.М.Кейнс, А.Лаффер, К.Макконнел, Дж.Пеппер, С.Фишер и др.</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Все отмеченные выше ученые внесли существенный вклад в теорию и практику в области налогообложения.</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днако многие вопросы теоретического, методологического и прикладного характера в области раскрытия механизма влияния налоговой </w:t>
      </w:r>
      <w:r>
        <w:rPr>
          <w:rFonts w:ascii="Verdana" w:hAnsi="Verdana"/>
          <w:color w:val="000000"/>
          <w:sz w:val="23"/>
          <w:szCs w:val="23"/>
        </w:rPr>
        <w:lastRenderedPageBreak/>
        <w:t>системы на экономические и социальные процессы исследованы явно недостаточно, что и обусловило выбор темы диссертационного исследования.</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ю диссертационного исследования </w:t>
      </w:r>
      <w:r>
        <w:rPr>
          <w:rFonts w:ascii="Verdana" w:hAnsi="Verdana"/>
          <w:color w:val="000000"/>
          <w:sz w:val="23"/>
          <w:szCs w:val="23"/>
        </w:rPr>
        <w:t>является разработка теоретических и методических подходов по определению степени влияния налоговой системы на экономические и социальные процессы на макро- и микроуровне.</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потребовалось решение следующих основных задач:</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 1. Выявить сущность налоговой системы и . определить ее роль в национальной экономике и в решении социальных проблем.</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2. Раскрыть механизм влияния налоговой системы на экономические и</w:t>
      </w:r>
      <w:r>
        <w:rPr>
          <w:rFonts w:ascii="Verdana" w:hAnsi="Verdana"/>
          <w:color w:val="000000"/>
          <w:sz w:val="23"/>
          <w:szCs w:val="23"/>
        </w:rPr>
        <w:br/>
        <w:t>социальные процессы.</w:t>
      </w:r>
    </w:p>
    <w:p w:rsidR="00B725E7" w:rsidRDefault="00B725E7" w:rsidP="00B725E7">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систему показателей, характеризующих уровень совершенства налоговой системы.</w:t>
      </w:r>
    </w:p>
    <w:p w:rsidR="00B725E7" w:rsidRDefault="00B725E7" w:rsidP="00B725E7">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методические подходы по определению влияния, налоговой системы на финансовые результаты коммерческих организаций.</w:t>
      </w:r>
    </w:p>
    <w:p w:rsidR="00B725E7" w:rsidRDefault="00B725E7" w:rsidP="00B725E7">
      <w:pPr>
        <w:pStyle w:val="afffffffffffffffffffffffffff6"/>
        <w:numPr>
          <w:ilvl w:val="0"/>
          <w:numId w:val="11"/>
        </w:numPr>
        <w:shd w:val="clear" w:color="auto" w:fill="FFFFFF"/>
        <w:spacing w:line="240" w:lineRule="auto"/>
        <w:rPr>
          <w:rFonts w:ascii="Verdana" w:hAnsi="Verdana"/>
          <w:color w:val="000000"/>
          <w:sz w:val="23"/>
          <w:szCs w:val="23"/>
        </w:rPr>
      </w:pPr>
      <w:r>
        <w:rPr>
          <w:rFonts w:ascii="Verdana" w:hAnsi="Verdana"/>
          <w:color w:val="000000"/>
          <w:sz w:val="23"/>
          <w:szCs w:val="23"/>
        </w:rPr>
        <w:t>Выявить сущность системы налогового планирования и её значение для совершенствования системы налогообложения и улучшения финансового состояния коммерческих организаций.</w:t>
      </w:r>
    </w:p>
    <w:p w:rsidR="00B725E7" w:rsidRDefault="00B725E7" w:rsidP="00B725E7">
      <w:pPr>
        <w:pStyle w:val="afffffffffffffffffffffffffff6"/>
        <w:numPr>
          <w:ilvl w:val="0"/>
          <w:numId w:val="11"/>
        </w:numPr>
        <w:shd w:val="clear" w:color="auto" w:fill="FFFFFF"/>
        <w:spacing w:line="240" w:lineRule="auto"/>
        <w:rPr>
          <w:rFonts w:ascii="Verdana" w:hAnsi="Verdana"/>
          <w:color w:val="000000"/>
          <w:sz w:val="23"/>
          <w:szCs w:val="23"/>
        </w:rPr>
      </w:pPr>
      <w:r>
        <w:rPr>
          <w:rFonts w:ascii="Verdana" w:hAnsi="Verdana"/>
          <w:color w:val="000000"/>
          <w:sz w:val="23"/>
          <w:szCs w:val="23"/>
        </w:rPr>
        <w:t>Выявить сущность и значение системы потребительской кооперации для развития национальной экономики, её экономическое состояние и особенности в области налогообложения.</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Область исследования соответствует п. 2.3. «Бюджетно-налоговая система и бюджетная политика государства в рыночной экономике» Паспорта ВАК специальности 08.00.10 Финансы, денежное обращение и кредит.</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выбрана налоговая система РФ, макроэкономика, потребительская кооперация РФ и её отдельные организации.</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едметом исследования является комплекс теоретических и методических вопросов, связанных с влиянием налоговой системы на экономические и социальные процессы на макро- и микроуровне.</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й и. методической основой исследования </w:t>
      </w:r>
      <w:r>
        <w:rPr>
          <w:rFonts w:ascii="Verdana" w:hAnsi="Verdana"/>
          <w:color w:val="000000"/>
          <w:sz w:val="23"/>
          <w:szCs w:val="23"/>
        </w:rPr>
        <w:t>являются объективные принципы научного познания. В процессе исследования автор опирался на труды отечественных и зарубежных ученых, Налоговый кодекс РФ, постановления Правительства РФ и Центросоюза РФ, а также инструктивные материалы Минфина РФ и Федеральной налоговой службы.</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В ходе исследования использованы общепринятые методы анализа, методы абстрактных и логических суждений, экономико-математические методы и модели. Для обоснования выдвигаемых положений применялись логический, исторический и системный подходы.</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w:t>
      </w:r>
      <w:r>
        <w:rPr>
          <w:rFonts w:ascii="Verdana" w:hAnsi="Verdana"/>
          <w:b/>
          <w:bCs w:val="0"/>
          <w:color w:val="000000"/>
          <w:sz w:val="23"/>
          <w:szCs w:val="23"/>
        </w:rPr>
        <w:t>информационного обеспечения исследования </w:t>
      </w:r>
      <w:r>
        <w:rPr>
          <w:rFonts w:ascii="Verdana" w:hAnsi="Verdana"/>
          <w:color w:val="000000"/>
          <w:sz w:val="23"/>
          <w:szCs w:val="23"/>
        </w:rPr>
        <w:t>послужили статистические данные Федеральной налоговой службы и Министерства финансов РФ; официальные данные Росстата РФ и Центросоюза РФ; бухгалтерская отчетность организаций потребительской кооперации; результаты исследования отечественных и зарубежных ученых.</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диссертационного исследования </w:t>
      </w:r>
      <w:r>
        <w:rPr>
          <w:rFonts w:ascii="Verdana" w:hAnsi="Verdana"/>
          <w:color w:val="000000"/>
          <w:sz w:val="23"/>
          <w:szCs w:val="23"/>
        </w:rPr>
        <w:t>состоит в разработке методических подходов по выявлению механизма влияния налоговой системы на экономические и социальные процессы на макро- и микроуровне.</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подтверждена следующими результатами, выносимыми на защиту:</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ена сущность налоговой системы, которая включает в себя: систему налогов и сборов; совокупность участников налоговых правоотношений; нормативно-правовую базу налогообложения. Установлена взаимосвязь между налоговой системой, налоговой политикой и Концепцией экономического и социального развития страны;</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ыявлен механизм влияния налоговой системы на экономические и социальные процессы: на макроуровне - через наполнение бюджетов и внебюджетных фондов разных уровней и создание благоприятных условий для функционирования субъектов хозяйствования; на микроуровне - через конкурентоспособность продукции, отпускные цены и тарифы, себестоимость продукции, объем реализации, а в конечном итоге - на финансовые результаты и величину чистой прибыли;</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а система показателей, характеризующих уровень совершенства налоговой системы к которым можно отнести: показатели налоговой нагрузки; сопоставление темпов роста налоговых платежей с</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7 </w:t>
      </w:r>
      <w:r>
        <w:rPr>
          <w:rFonts w:ascii="Verdana" w:hAnsi="Verdana"/>
          <w:color w:val="000000"/>
          <w:sz w:val="23"/>
          <w:szCs w:val="23"/>
        </w:rPr>
        <w:t>темпами роста важнейших макроэкономических показателей на соответствующем уровне; показатели «налогоотдача» и «налоговая затратоемкость»; коэффициент эффективности налоговой системы; показатель уровня собираемости налогов; доля теневого бизнеса в экономике страны;</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аны методические подходы по определению влияния налоговой</w:t>
      </w:r>
      <w:r>
        <w:rPr>
          <w:rFonts w:ascii="Verdana" w:hAnsi="Verdana"/>
          <w:color w:val="000000"/>
          <w:sz w:val="23"/>
          <w:szCs w:val="23"/>
        </w:rPr>
        <w:br/>
        <w:t>системы на финансовые результаты коммерческих организаций и уточнены</w:t>
      </w:r>
      <w:r>
        <w:rPr>
          <w:rFonts w:ascii="Verdana" w:hAnsi="Verdana"/>
          <w:color w:val="000000"/>
          <w:sz w:val="23"/>
          <w:szCs w:val="23"/>
        </w:rPr>
        <w:br/>
        <w:t>методические подходы по определению налоговой нагрузки, что позволяет</w:t>
      </w:r>
      <w:r>
        <w:rPr>
          <w:rFonts w:ascii="Verdana" w:hAnsi="Verdana"/>
          <w:color w:val="000000"/>
          <w:sz w:val="23"/>
          <w:szCs w:val="23"/>
        </w:rPr>
        <w:br/>
        <w:t>оценить влияние отдельных налогов на результаты деятельности организаций;</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ы методические подходы по планированию отдельных налоговых платежей, что позволяет унифицировать процесс налогового планирования на микроуровне;</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агаются конкретные мероприятия по оптимизации налоговых платежей в системе потребительской кооперации на основе применения упрощенной системы налогообложения и единого налога на вмененный доход для отдельных видов деятельности.</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ценность результатов исследования.</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зработанные показатели, характеризующие уровень совершенства налоговой системы, могут использоваться Министерством финансов РФ для построения эффективной налоговой системы;</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ные показатели определения налоговой нагрузки могут быть использованы для оценки влияния налоговых платежей на финансовые результаты работы организаций;</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ные методические подходы по планированию налоговых платежей могут служить основой для принятия решений по оптимизации налоговых платежей в организациях;</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ные мероприятия по оптимизации налоговых платежей в системе потребительской кооперации могут применяться во всех организациях, не зависимо от их отраслевой принадлежности;</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ие и практические положения и выводы могут использоваться в учебном процессе при чтении лекций по дисциплинам</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8 </w:t>
      </w:r>
      <w:r>
        <w:rPr>
          <w:rFonts w:ascii="Verdana" w:hAnsi="Verdana"/>
          <w:color w:val="000000"/>
          <w:sz w:val="23"/>
          <w:szCs w:val="23"/>
        </w:rPr>
        <w:t>«Налоги и налогообложение», «Прогнозирование и планирование в налогообложении», «Анализ влияния налоговых платежей на финансовые результаты работы предприятий».</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и реализация результатов исследования. </w:t>
      </w:r>
      <w:r>
        <w:rPr>
          <w:rFonts w:ascii="Verdana" w:hAnsi="Verdana"/>
          <w:color w:val="000000"/>
          <w:sz w:val="23"/>
          <w:szCs w:val="23"/>
        </w:rPr>
        <w:t>Результаты исследования использованы в практической деятельности организаций потребительской кооперации Белгородского облпотребсоюза.</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результаты работы представлялись в форме докладов на</w:t>
      </w:r>
      <w:r>
        <w:rPr>
          <w:rFonts w:ascii="Verdana" w:hAnsi="Verdana"/>
          <w:color w:val="000000"/>
          <w:sz w:val="23"/>
          <w:szCs w:val="23"/>
        </w:rPr>
        <w:br/>
        <w:t>научно-практических конференциях Белгородского университета</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потребительской кооперации, II Международной научно-практической конференции «Перспективные разработки науки и техники - 2005», (Днепропетровск, 2005).</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убликации. По </w:t>
      </w:r>
      <w:r>
        <w:rPr>
          <w:rFonts w:ascii="Verdana" w:hAnsi="Verdana"/>
          <w:color w:val="000000"/>
          <w:sz w:val="23"/>
          <w:szCs w:val="23"/>
        </w:rPr>
        <w:t>теме диссертации опубликовано 8 печатных работ, общим объемом 8,4 п.л., в том числе авторских - 4,4 п.л.</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Объём и структура работы. </w:t>
      </w:r>
      <w:r>
        <w:rPr>
          <w:rFonts w:ascii="Verdana" w:hAnsi="Verdana"/>
          <w:color w:val="000000"/>
          <w:sz w:val="23"/>
          <w:szCs w:val="23"/>
        </w:rPr>
        <w:t>Диссертация состоит из введения, трех глав, заключения, списка использованных источников, включающего 136 источников, приложений и содержит 152 страницы текста, в том числе 14 таблиц, 22 рисунка, 63, формулы и 15 приложений.</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о введении </w:t>
      </w:r>
      <w:r>
        <w:rPr>
          <w:rFonts w:ascii="Verdana" w:hAnsi="Verdana"/>
          <w:color w:val="000000"/>
          <w:sz w:val="23"/>
          <w:szCs w:val="23"/>
        </w:rPr>
        <w:t>обоснован выбор темы диссертационной работы, ее актуальность, сформулированы цель и задачи исследования, предмет и объект исследования, отражены научная новизна и практическая значимость.</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 первой главе «Теоретические и методические основы определения влияния налоговой системы на экономические и социальные процессы» </w:t>
      </w:r>
      <w:r>
        <w:rPr>
          <w:rFonts w:ascii="Verdana" w:hAnsi="Verdana"/>
          <w:color w:val="000000"/>
          <w:sz w:val="23"/>
          <w:szCs w:val="23"/>
        </w:rPr>
        <w:t>выявлена сущность налоговой системы и государственной налоговой политики; установлена взаимосвязь между налоговой системой, налоговой политикой и Концепцией экономического и социального развития страны; разработаны показатели, характеризующие уровень совершенства налоговой системы и эффективность проводимой государственной налоговой политики; раскрыт механизм влияния налоговой системы на экономические и социальные процессы на макро- и микроуровне.</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о второй главе «Методические аспекты определения влияния налоговой системы на результаты работы организаций потребительской кооперации РФ» </w:t>
      </w:r>
      <w:r>
        <w:rPr>
          <w:rFonts w:ascii="Verdana" w:hAnsi="Verdana"/>
          <w:color w:val="000000"/>
          <w:sz w:val="23"/>
          <w:szCs w:val="23"/>
        </w:rPr>
        <w:t>изложены результаты анализа современного экономического состояния системы потребительской кооперации; рассмотрены особенности налогообложения организаций потребительской кооперации; представлена </w:t>
      </w:r>
      <w:r>
        <w:rPr>
          <w:rFonts w:ascii="Verdana" w:hAnsi="Verdana"/>
          <w:b/>
          <w:bCs w:val="0"/>
          <w:color w:val="000000"/>
          <w:sz w:val="23"/>
          <w:szCs w:val="23"/>
        </w:rPr>
        <w:t>и </w:t>
      </w:r>
      <w:r>
        <w:rPr>
          <w:rFonts w:ascii="Verdana" w:hAnsi="Verdana"/>
          <w:color w:val="000000"/>
          <w:sz w:val="23"/>
          <w:szCs w:val="23"/>
        </w:rPr>
        <w:t>апробирована методика анализа динамики и структуры налоговых платежей в организациях; предложена методика анализа влияния налоговых платежей на финансовые результаты работы организации.</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 третьей главе «Пути снижения негативного влияния налоговых платежей на финансовые результаты организаций потребительской кооперации» </w:t>
      </w:r>
      <w:r>
        <w:rPr>
          <w:rFonts w:ascii="Verdana" w:hAnsi="Verdana"/>
          <w:color w:val="000000"/>
          <w:sz w:val="23"/>
          <w:szCs w:val="23"/>
        </w:rPr>
        <w:t xml:space="preserve">обоснована необходимость использования налогового прогнозирования и предложена методика планирования налоговых платежей в организациях; рассмотрены и апробированы методики </w:t>
      </w:r>
      <w:r>
        <w:rPr>
          <w:rFonts w:ascii="Verdana" w:hAnsi="Verdana"/>
          <w:color w:val="000000"/>
          <w:sz w:val="23"/>
          <w:szCs w:val="23"/>
        </w:rPr>
        <w:lastRenderedPageBreak/>
        <w:t>определение тяжести налогового бремени на микроуровне; предложены направления оптимизации налоговых платежей в организациях потребительской кооперации.</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 заключении </w:t>
      </w:r>
      <w:r>
        <w:rPr>
          <w:rFonts w:ascii="Verdana" w:hAnsi="Verdana"/>
          <w:color w:val="000000"/>
          <w:sz w:val="23"/>
          <w:szCs w:val="23"/>
        </w:rPr>
        <w:t>сформулированы основные выводы и предложения, полученные в процессе диссертационного исследования.</w:t>
      </w:r>
    </w:p>
    <w:p w:rsidR="00B725E7" w:rsidRDefault="00B725E7" w:rsidP="00B725E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значение налоговой системы в национальной экономике</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ая система является важнейшим атрибутом любого государства и от степени ее совершенства в значительной степени зависит состояние национальной экономики и решение социальных проблем. Совершенствование налоговой системы особенно актуально для России.</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С переходом РФ на рыночные отношения создавалась и адекватная налоговая система. Основы российской налоговой системы были заложены в конце 1991 г. принятием Закона РФ от 27.12.91 г. №2118-1 «Об основах налоговой системы в РФ» и соответствующих законов по конкретным видам налогов, которые вступили в действие с 1 января 1992 г. С принятием этих законов в России впервые за многие десятилетия была создана налоговая система, вобравшая в себя многие элементы налоговых систем стран с развитой рыночной экономикой. За последние 14 лет она неоднократно изменялась и совершенствовалась.</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налоговые отношения регулируются Налоговым кодексом РФ, который состоит из двух частей: общей и специальной. В 1998 г. была принята и с 1 января 1999 г. вступила в действие первая часть Налогового кодекса РФ, которая регламентирует общие положения налоговой системы России: перечень действующих в России налогов и сборов; порядок их введения и отмены; весь комплекс взаимоотношений государства с налогоплательщиками и их агентами.</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 1 января 2001 г. вступила в действие специальная часть Налогового кодекса РФ, которая регламентирует вопросы конкретного применения </w:t>
      </w:r>
      <w:r>
        <w:rPr>
          <w:rFonts w:ascii="Verdana" w:hAnsi="Verdana"/>
          <w:color w:val="000000"/>
          <w:sz w:val="23"/>
          <w:szCs w:val="23"/>
        </w:rPr>
        <w:lastRenderedPageBreak/>
        <w:t>основополагающих налогов. Работа над специальной частью еще не завершена и она продолжается. Налоговый кодекс РФ - это единый, взаимосвязанный и комплексный документ, учитывающий всю систему налоговых отношений в РФ. С его принятием в целом в России будет окончательно сформирована единая налоговая система [102].</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официального определения понятия «налоговая система РФ» не существует, вследствие этого отдельные авторы дают разные определения сущности налоговой системы, ее состава и структуры.</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Известный специалист и ученый в области налогообложения Д.Г. Черник под налоговой системой понимает: «... совокупность налогов, сборов, пошлин и других платежей, взимаемых в установленном порядке с плательщиков -юридических и физических лиц на территории страны» [35]. На наш взгляд, данная формулировка является довольно лаконичной, но она не раскрывает в полном объеме сущность налоговой системы.</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Менее лаконичная, но более развернутая трактовка сущности налоговой системы приводится Е.Н. Евстигнеевым в работе «Основы налогового планирования» [48]. С его точки зрения налоговая система это взаимосвязанная совокупность действующих в данный момент в конкретном государстве существенных условий налогообложения, которые, по сути, являются элементами ее структуры. По мнению этого автора в качестве существенных условий налогообложения могут выступать:</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изация и принципы налогового законодательства;</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ы налоговой политики;</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порядок установления и ввода в действие налогов;</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виды налогов и общие элементы налогов;</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порядок распределения налогов по бюджетам;</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 налоговых органов;</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формы и методы налогового контроля;</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права и ответственность участников налоговых отношений;</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порядок и условия налогового производства и др. [48].</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Авторы учебника «Налоги и налогообложение» (Пансков В.Г., Князев В.Г.) налоговую систему представляют следующим образом: «Налоговая система - это совокупность предусмотренных налогов, принципов, форм и методов их установления, изменения или отмены, уплаты и применения мер по обеспечению их уплаты, осуществления налогового контроля, а также привлечения к ответственности и мер ответственности за нарушение налогового законодательства» [102]. На наш взгляд, это наиболее выверенная трактовка сущности налоговой системы.</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В экономической литературе приводятся и другие определения понятия «налоговая система». Все они в большей или меньшей мере раскрывают сущность налоговой системы.</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По нашему мнению, налоговая система Российской Федерации в настоящее время включает в себя:</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1) систему налогов и сборов;</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2) совокупность участников налоговых правоотношений;</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3) нормативно-правовую базу налогообложения.</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ые авторы включают в состав налоговой системы Российской Федерации и систему налоговых правоотношений. В некоторых случаях производится подмена понятия "налоговая система" понятием "система налогов и сборов". На наш взгляд, система налогов и сборов является частью более широкого понятия "налоговая система".</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нятие "система"! предполагает совокупность (комплекс) её элементов, которые взаимосвязаны и взаимозависимы друг от друга, находятся в постоянном развитии. Это утверждение верно по отношению к </w:t>
      </w:r>
      <w:r>
        <w:rPr>
          <w:rFonts w:ascii="Verdana" w:hAnsi="Verdana"/>
          <w:color w:val="000000"/>
          <w:sz w:val="23"/>
          <w:szCs w:val="23"/>
        </w:rPr>
        <w:lastRenderedPageBreak/>
        <w:t>налоговой системе Российской Федерации. Структурные элементы налоговой системы России находятся в стадии реформирования и развития.</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 налогов и сборов является важнейшим элементом налоговой системы РФ. Согласно Налоговому кодексу РФ под системой налогов и сборов РФ понимается совокупность налогов, сборов, пошлин и других платежей, взимаемых в установленном порядке с плательщиков (юридических и физических лиц) на территории страны в соответствии с налоговым и экономическим законодательством.</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Элементом налоговой системы являются, наряду с налогом, и сборы, представляющие собой «обязательные взносы, взимаемые с организаций и физических лиц, уплата которых является одним из условий совершения в отношении плательщиков сборов государственными органами, органами местного самоуправления, или полномочными органами и должностными лицами юридически значимых действий.. .»[7].</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и и сборы являются одновременно экономической и правовой категорией. Сущность налогов, как экономической категории, проявляется через их функции: фискальную, распределительную, стимулирующую и контрольную, воспроизводственную, социальную и др.</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и являются основным источником формирования доходов бюджетов и внебюджетных фондов различных уровней. Они представляют собой часть ВВП, создаваемого в процессе производства при использовании человеческого труда, капиталов и природных ресурсов.</w:t>
      </w:r>
    </w:p>
    <w:p w:rsidR="00B725E7" w:rsidRDefault="00B725E7" w:rsidP="00B725E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Современное экономическое состояние системы потребительской кооперации и особенности налогообложения ее организаций</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Народнохозяйственный комплекс страны включает в себя многие отрасли (сельское хозяйство, промышленность, транспорт и др.), в том числе и систему потребительской кооперации.</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енности развития российской потребительской кооперации является то, что она до 1917 г. уже существовала в условиях капиталистической системы России. В бытность СССР потребительская система притерпела существенные изменения. Но развивалась достаточно быстрыми темпами и играла очень важную роль в решении экономических и социальных проблем станы.</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Сегодня потребительская кооперация перестраивает свою работу применительно к рыночной экономике.</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Потребительская кооперация вносит существенный вклад в экономический потенциал страны, в решение социальных проблем развития села, способствует более полному удовлетворению потребностей городского населения в продуктах питания.</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Обслуживая свыше 31 млн. жителей села и горожан, то есть 22% всего населения страны, кооперативные организации реализуют продовольственных и непродовольственных товаров более чем на 87 млрд. руб. (2004г.), производят товаров народного потребления на сумму свыше 18 млрд. рублей, оказывают населению различные платные услуги.</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изации потребительской кооперации, по сравнению с другими субъектами хозяйствования, имеют следующие особенности:</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 некоммерческий характер деятельности;</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социальная ориентация хозяйственной деятельности; - многоотраслевой характер хозяйственной деятельности (заготовки, производство, торговля, сфера услуг);</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 обслуживают преимущественно сельское население.</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В бытность СССР система потребительской кооперации играла важную роль как в народнохозяйственном комплексе страны в целом, так и в области обеспечения товарами городского и особенно сельского населения страны. С развалом СССР и переходом экономики России на рыночные отношения ситуация резко изменилась в худшую сторону.</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ий кризис в стране затронул все отрасли народного хозяйства, в том числе и систему потребительской кооперации.</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этом экономический кризис в системе потребительской кооперации оказался более глубоким по следующим причинам: медленная адаптация руководителей всех рангов системы потребительской кооперации к работе в рыночных условиях. Многие из них предполагали, что переход на рыночные отношения - это временное явление, поэтому занимали выжидательную позицию. Другая часть руководителей не была способна эффективно управлять в условиях рыночных отношений;</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 с переходом на рыночные отношения не была разработана соответствующая концепция развития системы потребительской кооперации в этих условиях, поэтому все организации системы потребительской кооперации проводили свою политику во многих случаях не нацеленную на перспективу, а только на выживание;</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 в условиях рыночных отношений из системы потребительской кооперации законными и незаконными путями была выведена значительная часть имущества и возвратить ее уже не представляется возможным.</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Были, естественно, и другие причины, почему система потребительской кооперации оказалась в более глубоком кризисе, чем общий экономический кризис в стране.</w:t>
      </w:r>
    </w:p>
    <w:p w:rsidR="00B725E7" w:rsidRDefault="00B725E7" w:rsidP="00B725E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Необходимость и целесообразность налогового планирования</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С переходом на рыночные отношения функции налогов расширились, их роль и значение в бюджетном процессе и в национальной экономике в целом существенно возросла. В этой связи, как на уровне отдельных хозяйствующих субъектов, так и на макроуровне, стали особенно актуальны вопросы налогового планирования и прогнозирования.</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Планирование налогов - составная часть налогового процесса, представляющая собой деятельность органов государственной власти, местного самоуправления и налогоплательщиков по определению на заданный временной период экономически обоснованного размера поступлений налогов в соответствующий или консолидированный бюджет, а также объема налогов, подлежащих уплате конкретным хозяйствующим субъектом. Таким образом, планирование налогов можно и нужно рассматривать как с позиций государства и органов местного самоуправления, так и с позиций конкретного хозяйствующего субъекта.</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ое прогнозирование и планирование является составной частью не только налогового процесса, но и общего планирования. Общее планирование как на макро- так и микроуровне является основой для налогового планирования. От научной обоснованности общего планирования зависит результативность и точность налогового планирования.</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Во многих литературных источниках налоговое планирование рассматривается как обособленное явление, то есть не связанное с общим планированием. Такой подход не способствует созданию целостной системы налогового планирования.</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ссы налогового прогнозирования и планирования тесно взаимосвязаны между собой и иногда их трудно расчленить между собой.</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логовое прогнозирование предшествует налоговому планированию и налоговое планирование осуществляется на основе корректировки результатов налогового прогнозирования.</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ое планирование на макроуровне</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ое планирование на макроуровне необходимо для достижения следующих целей:</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ки налоговой политики на краткосрочный, среднесрочный и долгосрочный период;</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 выработки прогноза социально-экономического развития страны, субъектов РФ и муниципальных образований на среднесрочный и долгосрочный период;</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 своевременного и обоснованного составления проектов федерального, региональных и местных бюджетов на предстоящий год и на перспективу;</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 принятия необходимых политических, экономических и социальных решений в ходе исполнения соответствующих бюджетов;</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 создания нормальных условий для функционирования всех субъектов хозяйствования и развития национальной экономики;</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 определения налогового бремени для налогоплательщиков и др.</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Из перечисленных основной целью налогового прогнозирования и планирования является своевременное и обоснованное составление проектов федерального, региональных и местных бюджетов на предстоящий год и перспективу. При налоговом прогнозировании и планировании на макроуровне используется следующая информация:</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 важнейшие прогнозные макроэкономические показатели социально-экономического развития национальной экономики: прирост (снижение) ВВП, чистый национальный продукт, национальный доход в целом по экономике и </w:t>
      </w:r>
      <w:r>
        <w:rPr>
          <w:rFonts w:ascii="Verdana" w:hAnsi="Verdana"/>
          <w:color w:val="000000"/>
          <w:sz w:val="23"/>
          <w:szCs w:val="23"/>
        </w:rPr>
        <w:lastRenderedPageBreak/>
        <w:t>в разрезе отраслей, доходы населения, платежный баланс, показатели развития экономики субъектов Федерации;</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 прогнозируемый уровень инфляции, удельный вес налогов и сборов в ВВП;</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 объем выпуска важнейших видов промышленной продукции;</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 изменения в налоговой системе (отмена и ввод новых налогов, изменение налогооблагаемой базы, изменение налоговых ставок, изменения в налоговых льготах);</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 численность трудоспособного населения, численность работающих, численность пенсионеров;</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 другие.</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Каждый из этих показателей служит основой для расчета, как общей суммы налоговых поступлений, так и отдельных групп и видов налогов и сборов. В частности, на основе показателя ВВП прогнозируется общий размер налоговых поступлений, поскольку именно этот показатель формирует налоговую базу.</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Показатели чистого национального продукта и национального дохода, дополняя показатель ВВП, позволяют строить прогноз поступлений, соответственно, косвенных и прямых налогов.</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показателями доходов населения и прибыли, определяются налог на доходы и налог на прибыль, а также размеры единого социального налога [13, 85].</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С помощью показателей, формирующих платежный баланс, определяется влияние внешнеэкономических факторов на формирование как налоговой базы в целом, так и отраслей, ориентированных на экспорт и импорт, а также планируется объем налогов, собираемых при пересечении таможенной границы Российской Федерации.</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ерспективным направлением совершенствования налогового планирования в настоящее время является методика количественной оценки реальной налоговой базы бюджетов на основе налогового потенциала. Налоговый потенциал представляет собой максимально возможную сумму налоговых поступлений на определенной территории на душу населения за определенный промежуток времени (обычно финансовый год) в условиях действующего налогового законодательства. Иными словами, это -потенциальная способность территории обеспечить максимальные налоговые доходы бюджета.</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Осуществляют налоговое планирование на макроуровне, как правило, Министерство финансов РФ и другие экономические ведомства, а также финансовые органы субъектов РФ и муниципальных образований.</w:t>
      </w:r>
    </w:p>
    <w:p w:rsidR="00B725E7" w:rsidRDefault="00B725E7" w:rsidP="00B725E7">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планировании налоговых платежей государство ориентировано на максимальный уровень их поступления, что связано с постоянно растущими потребностями средств на поддержание на должном уровне безопасности и обороноспособности страны, медицины, образования, повышения жизненного уровня населения и решения других задач.</w:t>
      </w:r>
    </w:p>
    <w:p w:rsidR="00B725E7" w:rsidRPr="00B725E7" w:rsidRDefault="00B725E7" w:rsidP="00B725E7"/>
    <w:sectPr w:rsidR="00B725E7" w:rsidRPr="00B725E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22D" w:rsidRDefault="008A722D">
      <w:pPr>
        <w:spacing w:after="0" w:line="240" w:lineRule="auto"/>
      </w:pPr>
      <w:r>
        <w:separator/>
      </w:r>
    </w:p>
  </w:endnote>
  <w:endnote w:type="continuationSeparator" w:id="0">
    <w:p w:rsidR="008A722D" w:rsidRDefault="008A7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5015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22D" w:rsidRDefault="008A722D">
      <w:pPr>
        <w:spacing w:after="0" w:line="240" w:lineRule="auto"/>
      </w:pPr>
      <w:r>
        <w:separator/>
      </w:r>
    </w:p>
  </w:footnote>
  <w:footnote w:type="continuationSeparator" w:id="0">
    <w:p w:rsidR="008A722D" w:rsidRDefault="008A72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0CF028C"/>
    <w:multiLevelType w:val="multilevel"/>
    <w:tmpl w:val="C0A88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82303AA"/>
    <w:multiLevelType w:val="multilevel"/>
    <w:tmpl w:val="917A8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4A426C"/>
    <w:multiLevelType w:val="multilevel"/>
    <w:tmpl w:val="BC720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3FD14A0"/>
    <w:multiLevelType w:val="multilevel"/>
    <w:tmpl w:val="C2F6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AD61EC1"/>
    <w:multiLevelType w:val="multilevel"/>
    <w:tmpl w:val="11D4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9786CDA"/>
    <w:multiLevelType w:val="multilevel"/>
    <w:tmpl w:val="52029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8"/>
  </w:num>
  <w:num w:numId="8">
    <w:abstractNumId w:val="94"/>
  </w:num>
  <w:num w:numId="9">
    <w:abstractNumId w:val="93"/>
  </w:num>
  <w:num w:numId="10">
    <w:abstractNumId w:val="91"/>
  </w:num>
  <w:num w:numId="11">
    <w:abstractNumId w:val="9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2D"/>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45D52-93F6-4564-948D-EBE3CFD1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232</Words>
  <Characters>2412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19-08-25T15:55:00Z</dcterms:created>
  <dcterms:modified xsi:type="dcterms:W3CDTF">2019-08-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